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电子商务专业规划教材  电子商务管理  第2版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电子商务专业规划教材  电子商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46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三五”电子商务专业规划教材  电子商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